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7BE78" w14:textId="77777777" w:rsidR="000C777F" w:rsidRDefault="000C777F">
      <w:pPr>
        <w:rPr>
          <w:b/>
          <w:sz w:val="20"/>
          <w:szCs w:val="20"/>
        </w:rPr>
      </w:pPr>
    </w:p>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77777777"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">
                <v:textbox>
                  <w:txbxContent>
                    <w:p w14:paraId="7C444277" w14:textId="77777777"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3E90EF07">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3DFE5E89"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E54F"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gpFAIAACYEAAAOAAAAZHJzL2Uyb0RvYy54bWysk99v2yAQx98n7X9AvC923KRL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">
                <v:textbox>
                  <w:txbxContent>
                    <w:p w14:paraId="3DFE5E89"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roFQIAACY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mqFQIAACY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KFAIAACY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s1FgIAACc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E1B3D" wp14:editId="0217AFDB">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31A4EAF6"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1B3D"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">
                <v:textbox>
                  <w:txbxContent>
                    <w:p w14:paraId="31A4EAF6"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6EDE9A68">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1CFA"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7A48E19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74B9"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4D5E7DF"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0241F324">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CFA6"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x/FQIAACc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654827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6BC5"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77777777" w:rsidR="00A64517" w:rsidRDefault="00A64517">
      <w:pPr>
        <w:rPr>
          <w:sz w:val="20"/>
          <w:szCs w:val="20"/>
        </w:rPr>
      </w:pPr>
      <w:r>
        <w:rPr>
          <w:sz w:val="20"/>
          <w:szCs w:val="20"/>
        </w:rPr>
        <w:t xml:space="preserve">    Subjects, age groups taught and other responsibilities</w:t>
      </w:r>
    </w:p>
    <w:p w14:paraId="4D608A18"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436692B9">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EC8D"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myFQ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1179135" wp14:editId="102A7B78">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6CAE96"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9135"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">
                <v:textbox>
                  <w:txbxContent>
                    <w:p w14:paraId="616CAE96"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48CF5C92" wp14:editId="561F2CC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5F78519"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5C9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">
                <v:textbox>
                  <w:txbxContent>
                    <w:p w14:paraId="45F78519"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6297DDE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6D33"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">
                <v:textbox>
                  <w:txbxContent>
                    <w:p w14:paraId="4DB49B6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EB5D81C"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803CF88" w14:textId="77777777" w:rsidR="00197F83" w:rsidRDefault="00197F83" w:rsidP="0075713E">
      <w:pPr>
        <w:rPr>
          <w:b/>
          <w:sz w:val="20"/>
          <w:szCs w:val="20"/>
        </w:rPr>
      </w:pPr>
    </w:p>
    <w:p w14:paraId="153D542C" w14:textId="77777777" w:rsidR="00161F2A" w:rsidRDefault="00161F2A" w:rsidP="0075713E">
      <w:pPr>
        <w:rPr>
          <w:b/>
          <w:sz w:val="20"/>
          <w:szCs w:val="20"/>
        </w:rPr>
      </w:pP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71BDAD63"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7E389F0D" w14:textId="77777777" w:rsidTr="00197F83">
        <w:trPr>
          <w:trHeight w:val="520"/>
        </w:trPr>
        <w:tc>
          <w:tcPr>
            <w:tcW w:w="2830" w:type="dxa"/>
          </w:tcPr>
          <w:p w14:paraId="14B19459"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7B94C4AA"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15499FA7"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197F83">
        <w:trPr>
          <w:trHeight w:val="759"/>
        </w:trPr>
        <w:tc>
          <w:tcPr>
            <w:tcW w:w="2830" w:type="dxa"/>
          </w:tcPr>
          <w:p w14:paraId="5D3ABE9D" w14:textId="77777777" w:rsidR="0075713E" w:rsidRPr="0075713E" w:rsidRDefault="0075713E" w:rsidP="0075713E">
            <w:pPr>
              <w:rPr>
                <w:sz w:val="20"/>
                <w:szCs w:val="20"/>
              </w:rPr>
            </w:pPr>
          </w:p>
        </w:tc>
        <w:tc>
          <w:tcPr>
            <w:tcW w:w="1039"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197F83">
        <w:trPr>
          <w:trHeight w:val="759"/>
        </w:trPr>
        <w:tc>
          <w:tcPr>
            <w:tcW w:w="2830" w:type="dxa"/>
          </w:tcPr>
          <w:p w14:paraId="094C2460" w14:textId="77777777" w:rsidR="0075713E" w:rsidRPr="0075713E" w:rsidRDefault="0075713E" w:rsidP="0075713E">
            <w:pPr>
              <w:rPr>
                <w:sz w:val="20"/>
                <w:szCs w:val="20"/>
              </w:rPr>
            </w:pPr>
          </w:p>
        </w:tc>
        <w:tc>
          <w:tcPr>
            <w:tcW w:w="1039"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197F83">
        <w:trPr>
          <w:trHeight w:val="759"/>
        </w:trPr>
        <w:tc>
          <w:tcPr>
            <w:tcW w:w="2830" w:type="dxa"/>
          </w:tcPr>
          <w:p w14:paraId="51656FC5" w14:textId="77777777" w:rsidR="0075713E" w:rsidRPr="0075713E" w:rsidRDefault="0075713E" w:rsidP="0075713E">
            <w:pPr>
              <w:rPr>
                <w:sz w:val="20"/>
                <w:szCs w:val="20"/>
              </w:rPr>
            </w:pPr>
          </w:p>
        </w:tc>
        <w:tc>
          <w:tcPr>
            <w:tcW w:w="1039"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197F83">
        <w:trPr>
          <w:trHeight w:val="759"/>
        </w:trPr>
        <w:tc>
          <w:tcPr>
            <w:tcW w:w="2830" w:type="dxa"/>
          </w:tcPr>
          <w:p w14:paraId="5120148F" w14:textId="77777777" w:rsidR="0075713E" w:rsidRPr="0075713E" w:rsidRDefault="0075713E" w:rsidP="0075713E">
            <w:pPr>
              <w:rPr>
                <w:sz w:val="20"/>
                <w:szCs w:val="20"/>
              </w:rPr>
            </w:pPr>
          </w:p>
        </w:tc>
        <w:tc>
          <w:tcPr>
            <w:tcW w:w="1039"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197F83">
        <w:trPr>
          <w:trHeight w:val="649"/>
        </w:trPr>
        <w:tc>
          <w:tcPr>
            <w:tcW w:w="2830" w:type="dxa"/>
          </w:tcPr>
          <w:p w14:paraId="6B00DFCD" w14:textId="77777777" w:rsidR="0075713E" w:rsidRPr="0075713E" w:rsidRDefault="0075713E" w:rsidP="0075713E">
            <w:pPr>
              <w:rPr>
                <w:sz w:val="20"/>
                <w:szCs w:val="20"/>
              </w:rPr>
            </w:pPr>
          </w:p>
        </w:tc>
        <w:tc>
          <w:tcPr>
            <w:tcW w:w="1039"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n2FgIAACg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103F60D9" w14:textId="77777777" w:rsidR="00161F2A" w:rsidRDefault="00161F2A" w:rsidP="0075713E">
      <w:pPr>
        <w:rPr>
          <w:b/>
          <w:sz w:val="20"/>
          <w:szCs w:val="20"/>
        </w:rPr>
      </w:pPr>
    </w:p>
    <w:p w14:paraId="6A731E4D" w14:textId="77777777"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2AD815F" wp14:editId="2548DDEC">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3680F345"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815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">
                <v:textbox>
                  <w:txbxContent>
                    <w:p w14:paraId="3680F345" w14:textId="77777777"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14:paraId="5D5E5606" w14:textId="77777777"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7767A5A" wp14:editId="1740C3D0">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2B42E06B"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67A5A"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">
                <v:textbox>
                  <w:txbxContent>
                    <w:p w14:paraId="2B42E06B" w14:textId="77777777"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14:paraId="07170D28" w14:textId="77777777" w:rsidR="00161F2A" w:rsidRDefault="00161F2A" w:rsidP="0075713E">
      <w:pPr>
        <w:rPr>
          <w:sz w:val="20"/>
          <w:szCs w:val="20"/>
        </w:rPr>
      </w:pPr>
      <w:r>
        <w:rPr>
          <w:sz w:val="20"/>
          <w:szCs w:val="20"/>
        </w:rPr>
        <w:t xml:space="preserve">    Teacher Reference Number</w:t>
      </w:r>
    </w:p>
    <w:p w14:paraId="1A607D5E" w14:textId="77777777"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2AA4B271" wp14:editId="0B5E7584">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31B2D8B8"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B271"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">
                <v:textbox>
                  <w:txbxContent>
                    <w:p w14:paraId="31B2D8B8" w14:textId="77777777"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41CF01F9" wp14:editId="3D8B9010">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2BDC6C20"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01F9"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">
                <v:textbox>
                  <w:txbxContent>
                    <w:p w14:paraId="2BDC6C20" w14:textId="77777777"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2E229127" wp14:editId="7F2748C0">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A96B4A8"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29127"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">
                <v:textbox>
                  <w:txbxContent>
                    <w:p w14:paraId="4A96B4A8" w14:textId="77777777" w:rsidR="00A977D6" w:rsidRPr="000C777F" w:rsidRDefault="00A977D6" w:rsidP="00A977D6">
                      <w:pPr>
                        <w:rPr>
                          <w:sz w:val="20"/>
                        </w:rPr>
                      </w:pPr>
                    </w:p>
                  </w:txbxContent>
                </v:textbox>
                <w10:wrap type="tight" anchorx="margin"/>
              </v:shape>
            </w:pict>
          </mc:Fallback>
        </mc:AlternateContent>
      </w:r>
    </w:p>
    <w:p w14:paraId="02B63DB8" w14:textId="77777777"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211EE7CF" wp14:editId="39AFC5FE">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3EE57E7B"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E7CF"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">
                <v:textbox>
                  <w:txbxContent>
                    <w:p w14:paraId="3EE57E7B"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274B7A4A" wp14:editId="159F3AA2">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DC58C71"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B7A4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">
                <v:textbox>
                  <w:txbxContent>
                    <w:p w14:paraId="6DC58C71"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189912D9" wp14:editId="4374D8F0">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9CBD28"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12D9"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">
                <v:textbox>
                  <w:txbxContent>
                    <w:p w14:paraId="619CBD28"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14:paraId="246A62A9" w14:textId="77777777"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74B33B50" wp14:editId="1AF75AE2">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D93F48E"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3B50"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">
                <v:textbox>
                  <w:txbxContent>
                    <w:p w14:paraId="1D93F48E"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1E665C75" wp14:editId="57F5AB80">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30ECDF2"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5C75"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K7FAIAACY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">
                <v:textbox>
                  <w:txbxContent>
                    <w:p w14:paraId="030ECDF2"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06C133C8" wp14:editId="3CEC30CF">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050C3A96"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33C8"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">
                <v:textbox>
                  <w:txbxContent>
                    <w:p w14:paraId="050C3A96"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14:paraId="2057A452" w14:textId="77777777"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E1552F" w:rsidP="0075713E">
      <w:pPr>
        <w:rPr>
          <w:sz w:val="20"/>
          <w:szCs w:val="20"/>
        </w:rPr>
      </w:pPr>
      <w:hyperlink r:id="rId8" w:history="1">
        <w:r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14F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4062"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903"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FD2"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3398"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A035"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1F6"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00E28" w14:textId="77777777" w:rsidR="005302A4" w:rsidRDefault="005302A4" w:rsidP="005717F0">
      <w:pPr>
        <w:spacing w:after="0" w:line="240" w:lineRule="auto"/>
      </w:pPr>
      <w:r>
        <w:separator/>
      </w:r>
    </w:p>
  </w:endnote>
  <w:endnote w:type="continuationSeparator" w:id="0">
    <w:p w14:paraId="318F97D8" w14:textId="77777777" w:rsidR="005302A4" w:rsidRDefault="005302A4"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F424" w14:textId="77777777" w:rsidR="005302A4" w:rsidRDefault="005302A4" w:rsidP="005717F0">
      <w:pPr>
        <w:spacing w:after="0" w:line="240" w:lineRule="auto"/>
      </w:pPr>
      <w:r>
        <w:separator/>
      </w:r>
    </w:p>
  </w:footnote>
  <w:footnote w:type="continuationSeparator" w:id="0">
    <w:p w14:paraId="2019236B" w14:textId="77777777" w:rsidR="005302A4" w:rsidRDefault="005302A4"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ED70" w14:textId="77777777"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35328674" wp14:editId="6E5CE183">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616350">
    <w:abstractNumId w:val="0"/>
  </w:num>
  <w:num w:numId="2" w16cid:durableId="1182550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F0"/>
    <w:rsid w:val="00012FFB"/>
    <w:rsid w:val="00054845"/>
    <w:rsid w:val="00056E34"/>
    <w:rsid w:val="000C777F"/>
    <w:rsid w:val="00141EE9"/>
    <w:rsid w:val="00155071"/>
    <w:rsid w:val="00160DC9"/>
    <w:rsid w:val="00161F2A"/>
    <w:rsid w:val="00197F83"/>
    <w:rsid w:val="001A23E2"/>
    <w:rsid w:val="001C029E"/>
    <w:rsid w:val="00242432"/>
    <w:rsid w:val="0029760F"/>
    <w:rsid w:val="002D4758"/>
    <w:rsid w:val="002F0685"/>
    <w:rsid w:val="00350311"/>
    <w:rsid w:val="003518F2"/>
    <w:rsid w:val="003B1B11"/>
    <w:rsid w:val="00430B43"/>
    <w:rsid w:val="004A1F1D"/>
    <w:rsid w:val="005302A4"/>
    <w:rsid w:val="00561BCC"/>
    <w:rsid w:val="005717F0"/>
    <w:rsid w:val="005C62B4"/>
    <w:rsid w:val="005F6368"/>
    <w:rsid w:val="00664452"/>
    <w:rsid w:val="0066639F"/>
    <w:rsid w:val="00667E4B"/>
    <w:rsid w:val="006D1A36"/>
    <w:rsid w:val="0075713E"/>
    <w:rsid w:val="007A59B7"/>
    <w:rsid w:val="009E68F3"/>
    <w:rsid w:val="009F1820"/>
    <w:rsid w:val="00A24CC7"/>
    <w:rsid w:val="00A44E59"/>
    <w:rsid w:val="00A5023C"/>
    <w:rsid w:val="00A51467"/>
    <w:rsid w:val="00A64517"/>
    <w:rsid w:val="00A72249"/>
    <w:rsid w:val="00A977D6"/>
    <w:rsid w:val="00AA535F"/>
    <w:rsid w:val="00AC05EC"/>
    <w:rsid w:val="00B13401"/>
    <w:rsid w:val="00B47FB5"/>
    <w:rsid w:val="00CD4655"/>
    <w:rsid w:val="00D250C1"/>
    <w:rsid w:val="00D308AA"/>
    <w:rsid w:val="00D51305"/>
    <w:rsid w:val="00D7370A"/>
    <w:rsid w:val="00D777D1"/>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1DE3-02CD-413E-B2C5-3384915E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Tracy Price</cp:lastModifiedBy>
  <cp:revision>2</cp:revision>
  <cp:lastPrinted>2014-08-23T17:11:00Z</cp:lastPrinted>
  <dcterms:created xsi:type="dcterms:W3CDTF">2026-05-07T10:06:00Z</dcterms:created>
  <dcterms:modified xsi:type="dcterms:W3CDTF">2026-05-07T10:06:00Z</dcterms:modified>
</cp:coreProperties>
</file>